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FC" w:rsidRDefault="00D23637">
      <w:pPr>
        <w:pStyle w:val="Nadpis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:rsidR="00DA2C5C" w:rsidRDefault="00D23637">
      <w:pPr>
        <w:pStyle w:val="Nadpis1"/>
        <w:jc w:val="left"/>
        <w:rPr>
          <w:sz w:val="24"/>
        </w:rPr>
      </w:pPr>
      <w:r>
        <w:rPr>
          <w:sz w:val="24"/>
        </w:rPr>
        <w:t xml:space="preserve">  </w:t>
      </w:r>
      <w:r w:rsidR="0063382B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348">
        <w:rPr>
          <w:sz w:val="24"/>
        </w:rPr>
        <w:t xml:space="preserve"> </w:t>
      </w:r>
    </w:p>
    <w:p w:rsidR="00DA2C5C" w:rsidRDefault="009114DC" w:rsidP="00C6478C">
      <w:pPr>
        <w:jc w:val="center"/>
      </w:pPr>
      <w:r>
        <w:rPr>
          <w:noProof/>
        </w:rPr>
        <w:drawing>
          <wp:inline distT="0" distB="0" distL="0" distR="0">
            <wp:extent cx="1228725" cy="11525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5C" w:rsidRDefault="000635EB" w:rsidP="00CC7CEF">
      <w:r w:rsidRPr="000635EB">
        <w:rPr>
          <w:i/>
          <w:noProof/>
          <w:sz w:val="20"/>
        </w:rPr>
        <w:pict>
          <v:rect id="_x0000_s1029" style="position:absolute;margin-left:253.15pt;margin-top:5.65pt;width:194.4pt;height:56.5pt;z-index:251659264" o:allowincell="f" stroked="f">
            <v:stroke dashstyle="1 1" endcap="round"/>
            <v:textbox style="mso-next-textbox:#_x0000_s1029">
              <w:txbxContent>
                <w:p w:rsidR="00B158A7" w:rsidRDefault="009134FC" w:rsidP="00B158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udent </w:t>
                  </w:r>
                  <w:proofErr w:type="spellStart"/>
                  <w:r>
                    <w:rPr>
                      <w:sz w:val="22"/>
                      <w:szCs w:val="22"/>
                    </w:rPr>
                    <w:t>agenc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k.s.</w:t>
                  </w:r>
                  <w:proofErr w:type="gramEnd"/>
                </w:p>
                <w:p w:rsidR="009134FC" w:rsidRDefault="009134FC" w:rsidP="00B158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ám. Svobody 86/17</w:t>
                  </w:r>
                </w:p>
                <w:p w:rsidR="009134FC" w:rsidRPr="00B158A7" w:rsidRDefault="009134FC" w:rsidP="00B158A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2 00 Brno</w:t>
                  </w:r>
                </w:p>
                <w:p w:rsidR="00CC7CEF" w:rsidRDefault="00CC7CEF" w:rsidP="001452EA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1.2pt;margin-top:5.65pt;width:556.35pt;height:0;z-index:251656192" o:connectortype="straight"/>
        </w:pict>
      </w:r>
    </w:p>
    <w:p w:rsidR="00CC7CEF" w:rsidRDefault="00CC7CEF" w:rsidP="00CC7CEF"/>
    <w:p w:rsidR="001452EA" w:rsidRDefault="001452EA" w:rsidP="001452EA">
      <w:pPr>
        <w:rPr>
          <w:i/>
          <w:sz w:val="20"/>
        </w:rPr>
      </w:pPr>
    </w:p>
    <w:p w:rsidR="001452EA" w:rsidRDefault="001452EA" w:rsidP="001452EA">
      <w:pPr>
        <w:rPr>
          <w:i/>
          <w:sz w:val="20"/>
        </w:rPr>
      </w:pPr>
    </w:p>
    <w:p w:rsidR="00B158A7" w:rsidRDefault="00B158A7" w:rsidP="001452EA">
      <w:pPr>
        <w:rPr>
          <w:i/>
          <w:sz w:val="20"/>
        </w:rPr>
      </w:pPr>
    </w:p>
    <w:p w:rsidR="00B158A7" w:rsidRDefault="00B158A7" w:rsidP="001452EA">
      <w:pPr>
        <w:rPr>
          <w:i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338"/>
        <w:gridCol w:w="1206"/>
        <w:gridCol w:w="2478"/>
        <w:gridCol w:w="1842"/>
      </w:tblGrid>
      <w:tr w:rsidR="001452EA" w:rsidTr="00366B99">
        <w:trPr>
          <w:trHeight w:val="230"/>
        </w:trPr>
        <w:tc>
          <w:tcPr>
            <w:tcW w:w="1346" w:type="dxa"/>
          </w:tcPr>
          <w:p w:rsidR="001452EA" w:rsidRDefault="001452EA" w:rsidP="00366B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j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38" w:type="dxa"/>
          </w:tcPr>
          <w:p w:rsidR="001452EA" w:rsidRDefault="001452EA" w:rsidP="00366B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yřizuje :</w:t>
            </w:r>
            <w:proofErr w:type="gramEnd"/>
          </w:p>
        </w:tc>
        <w:tc>
          <w:tcPr>
            <w:tcW w:w="1206" w:type="dxa"/>
          </w:tcPr>
          <w:p w:rsidR="001452EA" w:rsidRDefault="001452EA" w:rsidP="00366B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Tel :</w:t>
            </w:r>
            <w:proofErr w:type="gramEnd"/>
          </w:p>
        </w:tc>
        <w:tc>
          <w:tcPr>
            <w:tcW w:w="2478" w:type="dxa"/>
          </w:tcPr>
          <w:p w:rsidR="001452EA" w:rsidRDefault="001452EA" w:rsidP="00366B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mail :</w:t>
            </w:r>
            <w:proofErr w:type="gramEnd"/>
          </w:p>
        </w:tc>
        <w:tc>
          <w:tcPr>
            <w:tcW w:w="1842" w:type="dxa"/>
          </w:tcPr>
          <w:p w:rsidR="001452EA" w:rsidRDefault="001452EA" w:rsidP="00366B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um :</w:t>
            </w:r>
            <w:proofErr w:type="gramEnd"/>
          </w:p>
        </w:tc>
      </w:tr>
      <w:tr w:rsidR="001452EA" w:rsidTr="00366B99">
        <w:trPr>
          <w:trHeight w:val="194"/>
        </w:trPr>
        <w:tc>
          <w:tcPr>
            <w:tcW w:w="1346" w:type="dxa"/>
          </w:tcPr>
          <w:p w:rsidR="001452EA" w:rsidRDefault="001452EA" w:rsidP="00366B99">
            <w:pPr>
              <w:rPr>
                <w:sz w:val="20"/>
              </w:rPr>
            </w:pPr>
          </w:p>
        </w:tc>
        <w:tc>
          <w:tcPr>
            <w:tcW w:w="2338" w:type="dxa"/>
          </w:tcPr>
          <w:p w:rsidR="001452EA" w:rsidRDefault="001452EA" w:rsidP="00366B99">
            <w:pPr>
              <w:rPr>
                <w:sz w:val="20"/>
              </w:rPr>
            </w:pPr>
          </w:p>
          <w:p w:rsidR="009134FC" w:rsidRDefault="009134FC" w:rsidP="00366B99">
            <w:pPr>
              <w:rPr>
                <w:sz w:val="20"/>
              </w:rPr>
            </w:pPr>
          </w:p>
        </w:tc>
        <w:tc>
          <w:tcPr>
            <w:tcW w:w="1206" w:type="dxa"/>
          </w:tcPr>
          <w:p w:rsidR="001452EA" w:rsidRDefault="001452EA" w:rsidP="00366B99">
            <w:pPr>
              <w:rPr>
                <w:sz w:val="20"/>
              </w:rPr>
            </w:pPr>
          </w:p>
        </w:tc>
        <w:tc>
          <w:tcPr>
            <w:tcW w:w="2478" w:type="dxa"/>
          </w:tcPr>
          <w:p w:rsidR="001452EA" w:rsidRDefault="001452EA" w:rsidP="00366B99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1452EA" w:rsidRDefault="009134FC" w:rsidP="00872BD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3.8.2021</w:t>
            </w:r>
            <w:proofErr w:type="gramEnd"/>
          </w:p>
        </w:tc>
      </w:tr>
    </w:tbl>
    <w:p w:rsidR="00950AAE" w:rsidRDefault="000635EB" w:rsidP="001452EA">
      <w:pPr>
        <w:rPr>
          <w:sz w:val="28"/>
          <w:szCs w:val="28"/>
        </w:rPr>
      </w:pPr>
      <w:r w:rsidRPr="000635EB">
        <w:rPr>
          <w:noProof/>
          <w:sz w:val="20"/>
        </w:rPr>
        <w:pict>
          <v:line id="_x0000_s1028" style="position:absolute;z-index:251658240;mso-position-horizontal-relative:text;mso-position-vertical-relative:text" from="1.15pt,1.85pt" to="461.95pt,1.85pt" o:allowincell="f"/>
        </w:pict>
      </w:r>
    </w:p>
    <w:p w:rsidR="009134FC" w:rsidRDefault="009134FC" w:rsidP="001452EA">
      <w:pPr>
        <w:rPr>
          <w:sz w:val="28"/>
          <w:szCs w:val="28"/>
        </w:rPr>
      </w:pPr>
    </w:p>
    <w:p w:rsidR="009134FC" w:rsidRDefault="009134FC" w:rsidP="001452EA">
      <w:pPr>
        <w:rPr>
          <w:sz w:val="28"/>
          <w:szCs w:val="28"/>
        </w:rPr>
      </w:pPr>
    </w:p>
    <w:p w:rsidR="006F5D40" w:rsidRDefault="001452EA" w:rsidP="001452EA">
      <w:pPr>
        <w:rPr>
          <w:b/>
          <w:sz w:val="28"/>
          <w:szCs w:val="28"/>
        </w:rPr>
      </w:pPr>
      <w:proofErr w:type="gramStart"/>
      <w:r w:rsidRPr="00BD17F4">
        <w:rPr>
          <w:sz w:val="28"/>
          <w:szCs w:val="28"/>
        </w:rPr>
        <w:t>Věc :</w:t>
      </w:r>
      <w:r w:rsidR="00CC7CEF">
        <w:rPr>
          <w:sz w:val="28"/>
          <w:szCs w:val="28"/>
        </w:rPr>
        <w:t xml:space="preserve"> </w:t>
      </w:r>
      <w:r w:rsidR="002B01D1">
        <w:rPr>
          <w:b/>
          <w:sz w:val="28"/>
          <w:szCs w:val="28"/>
        </w:rPr>
        <w:t>objednávka</w:t>
      </w:r>
      <w:proofErr w:type="gramEnd"/>
      <w:r w:rsidR="002B01D1">
        <w:rPr>
          <w:b/>
          <w:sz w:val="28"/>
          <w:szCs w:val="28"/>
        </w:rPr>
        <w:t xml:space="preserve"> </w:t>
      </w:r>
    </w:p>
    <w:p w:rsidR="009D6D0F" w:rsidRDefault="009D6D0F" w:rsidP="001452EA">
      <w:pPr>
        <w:rPr>
          <w:b/>
          <w:sz w:val="28"/>
          <w:szCs w:val="28"/>
        </w:rPr>
      </w:pPr>
    </w:p>
    <w:p w:rsidR="009D6D0F" w:rsidRPr="009D6D0F" w:rsidRDefault="009D6D0F" w:rsidP="009D6D0F">
      <w:pPr>
        <w:pStyle w:val="Bezmezer"/>
      </w:pPr>
    </w:p>
    <w:p w:rsidR="00872BD5" w:rsidRDefault="009134FC" w:rsidP="009D6D0F">
      <w:pPr>
        <w:pStyle w:val="Bezmezer"/>
      </w:pPr>
      <w:r>
        <w:t xml:space="preserve">Objednáváme nepravidelnou přepravu – mezinárodní :  České Budějovice – Chorvatsko, v termínu </w:t>
      </w:r>
      <w:proofErr w:type="gramStart"/>
      <w:r>
        <w:t>2.9</w:t>
      </w:r>
      <w:proofErr w:type="gramEnd"/>
      <w:r>
        <w:t>. – 11.9.2021.</w:t>
      </w:r>
    </w:p>
    <w:p w:rsidR="009134FC" w:rsidRDefault="009134FC" w:rsidP="009D6D0F">
      <w:pPr>
        <w:pStyle w:val="Bezmezer"/>
      </w:pPr>
    </w:p>
    <w:p w:rsidR="009134FC" w:rsidRDefault="009134FC" w:rsidP="009D6D0F">
      <w:pPr>
        <w:pStyle w:val="Bezmezer"/>
      </w:pPr>
      <w:r>
        <w:t>Smluvní cena včetně DPH 207.400,00 Kč</w:t>
      </w:r>
    </w:p>
    <w:p w:rsidR="00872BD5" w:rsidRDefault="00872BD5" w:rsidP="009D6D0F">
      <w:pPr>
        <w:pStyle w:val="Bezmezer"/>
      </w:pPr>
    </w:p>
    <w:p w:rsidR="001713D4" w:rsidRDefault="001713D4" w:rsidP="001452EA">
      <w:pPr>
        <w:jc w:val="right"/>
        <w:rPr>
          <w:sz w:val="28"/>
          <w:szCs w:val="28"/>
        </w:rPr>
      </w:pPr>
    </w:p>
    <w:p w:rsidR="00BE5B28" w:rsidRDefault="00BE5B28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9134FC" w:rsidRDefault="009134FC" w:rsidP="001452EA">
      <w:pPr>
        <w:jc w:val="right"/>
        <w:rPr>
          <w:sz w:val="28"/>
          <w:szCs w:val="28"/>
        </w:rPr>
      </w:pPr>
    </w:p>
    <w:p w:rsidR="00BE5B28" w:rsidRDefault="00BE5B28" w:rsidP="001452EA">
      <w:pPr>
        <w:jc w:val="right"/>
        <w:rPr>
          <w:sz w:val="28"/>
          <w:szCs w:val="28"/>
        </w:rPr>
      </w:pPr>
    </w:p>
    <w:p w:rsidR="008618BE" w:rsidRDefault="000635EB">
      <w:pPr>
        <w:rPr>
          <w:i/>
        </w:rPr>
      </w:pPr>
      <w:r>
        <w:rPr>
          <w:i/>
          <w:noProof/>
        </w:rPr>
        <w:pict>
          <v:rect id="_x0000_s1027" style="position:absolute;margin-left:-65.25pt;margin-top:6.7pt;width:582.55pt;height:48.6pt;z-index:251657216" strokecolor="white">
            <v:textbox style="mso-next-textbox:#_x0000_s1027">
              <w:txbxContent>
                <w:p w:rsidR="008618BE" w:rsidRPr="001B06FC" w:rsidRDefault="008618BE" w:rsidP="002B5D84">
                  <w:pPr>
                    <w:spacing w:line="360" w:lineRule="auto"/>
                    <w:ind w:right="38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   Jihočeská filharmonie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• 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>Kněžská 411/6</w:t>
                  </w:r>
                  <w:r w:rsidR="00857C2B" w:rsidRPr="001B06FC">
                    <w:rPr>
                      <w:rFonts w:ascii="Calibri" w:hAnsi="Calibri" w:cs="Arial"/>
                      <w:sz w:val="22"/>
                      <w:szCs w:val="22"/>
                    </w:rPr>
                    <w:t>,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370 01 České </w:t>
                  </w:r>
                  <w:proofErr w:type="gramStart"/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Budějovice 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 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•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IČ</w:t>
                  </w:r>
                  <w:proofErr w:type="gramEnd"/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00396036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• </w:t>
                  </w:r>
                  <w:r w:rsid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1B06FC">
                    <w:rPr>
                      <w:rFonts w:ascii="Calibri" w:hAnsi="Calibri" w:cs="Arial"/>
                      <w:sz w:val="22"/>
                      <w:szCs w:val="22"/>
                    </w:rPr>
                    <w:t xml:space="preserve"> tel : 386 353 561</w:t>
                  </w:r>
                </w:p>
                <w:p w:rsidR="008618BE" w:rsidRPr="009E2A67" w:rsidRDefault="008618BE" w:rsidP="002B5D84">
                  <w:pPr>
                    <w:spacing w:line="360" w:lineRule="auto"/>
                    <w:ind w:right="-104"/>
                    <w:jc w:val="center"/>
                    <w:rPr>
                      <w:rFonts w:ascii="Calibri" w:hAnsi="Calibri" w:cs="Arial"/>
                      <w:b/>
                    </w:rPr>
                  </w:pPr>
                  <w:r w:rsidRPr="009E2A67">
                    <w:rPr>
                      <w:rFonts w:ascii="Calibri" w:hAnsi="Calibri" w:cs="Arial"/>
                      <w:b/>
                    </w:rPr>
                    <w:t>www.j</w:t>
                  </w:r>
                  <w:r w:rsidR="00DA51BC">
                    <w:rPr>
                      <w:rFonts w:ascii="Calibri" w:hAnsi="Calibri" w:cs="Arial"/>
                      <w:b/>
                    </w:rPr>
                    <w:t>c</w:t>
                  </w:r>
                  <w:r w:rsidRPr="009E2A67">
                    <w:rPr>
                      <w:rFonts w:ascii="Calibri" w:hAnsi="Calibri" w:cs="Arial"/>
                      <w:b/>
                    </w:rPr>
                    <w:t>filharmonie.cz</w:t>
                  </w:r>
                </w:p>
              </w:txbxContent>
            </v:textbox>
          </v:rect>
        </w:pict>
      </w:r>
    </w:p>
    <w:p w:rsidR="001713D4" w:rsidRDefault="001713D4">
      <w:pPr>
        <w:rPr>
          <w:i/>
        </w:rPr>
      </w:pPr>
    </w:p>
    <w:p w:rsidR="001713D4" w:rsidRDefault="001713D4">
      <w:pPr>
        <w:rPr>
          <w:i/>
        </w:rPr>
      </w:pPr>
    </w:p>
    <w:sectPr w:rsidR="001713D4" w:rsidSect="008618BE">
      <w:pgSz w:w="11906" w:h="16838"/>
      <w:pgMar w:top="0" w:right="1417" w:bottom="142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1A" w:rsidRDefault="00DE591A">
      <w:r>
        <w:separator/>
      </w:r>
    </w:p>
  </w:endnote>
  <w:endnote w:type="continuationSeparator" w:id="0">
    <w:p w:rsidR="00DE591A" w:rsidRDefault="00DE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1A" w:rsidRDefault="00DE591A">
      <w:r>
        <w:separator/>
      </w:r>
    </w:p>
  </w:footnote>
  <w:footnote w:type="continuationSeparator" w:id="0">
    <w:p w:rsidR="00DE591A" w:rsidRDefault="00DE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078C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5E7E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E0796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2CD56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69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EA95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F85D3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EC04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F6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64673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0B29"/>
    <w:multiLevelType w:val="hybridMultilevel"/>
    <w:tmpl w:val="72689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E51AB"/>
    <w:multiLevelType w:val="hybridMultilevel"/>
    <w:tmpl w:val="8CAAC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3F"/>
    <w:rsid w:val="000012B9"/>
    <w:rsid w:val="000018F1"/>
    <w:rsid w:val="00001960"/>
    <w:rsid w:val="00001D96"/>
    <w:rsid w:val="00002AAF"/>
    <w:rsid w:val="0000690C"/>
    <w:rsid w:val="00007C79"/>
    <w:rsid w:val="00010623"/>
    <w:rsid w:val="00015CAC"/>
    <w:rsid w:val="00020141"/>
    <w:rsid w:val="00025876"/>
    <w:rsid w:val="0002596D"/>
    <w:rsid w:val="00031209"/>
    <w:rsid w:val="00032210"/>
    <w:rsid w:val="0003311A"/>
    <w:rsid w:val="0003331B"/>
    <w:rsid w:val="00033347"/>
    <w:rsid w:val="00034BF7"/>
    <w:rsid w:val="0003646A"/>
    <w:rsid w:val="0004225D"/>
    <w:rsid w:val="00042B0D"/>
    <w:rsid w:val="0004306D"/>
    <w:rsid w:val="00044FAF"/>
    <w:rsid w:val="000461FE"/>
    <w:rsid w:val="000518FD"/>
    <w:rsid w:val="0005588B"/>
    <w:rsid w:val="000635EB"/>
    <w:rsid w:val="00063F3C"/>
    <w:rsid w:val="000644C1"/>
    <w:rsid w:val="0006556E"/>
    <w:rsid w:val="00065EF1"/>
    <w:rsid w:val="000675BF"/>
    <w:rsid w:val="000675C3"/>
    <w:rsid w:val="00067F98"/>
    <w:rsid w:val="0007174C"/>
    <w:rsid w:val="00071FA1"/>
    <w:rsid w:val="00072F26"/>
    <w:rsid w:val="00074E1E"/>
    <w:rsid w:val="00076B8E"/>
    <w:rsid w:val="0008015A"/>
    <w:rsid w:val="00080687"/>
    <w:rsid w:val="00081CE5"/>
    <w:rsid w:val="00083871"/>
    <w:rsid w:val="000860AA"/>
    <w:rsid w:val="0009352B"/>
    <w:rsid w:val="00093BF7"/>
    <w:rsid w:val="00094EF6"/>
    <w:rsid w:val="000976C8"/>
    <w:rsid w:val="000A2261"/>
    <w:rsid w:val="000A4786"/>
    <w:rsid w:val="000A6A43"/>
    <w:rsid w:val="000A6BF4"/>
    <w:rsid w:val="000A76F7"/>
    <w:rsid w:val="000B1361"/>
    <w:rsid w:val="000B24BB"/>
    <w:rsid w:val="000B25CA"/>
    <w:rsid w:val="000B4AFA"/>
    <w:rsid w:val="000B65E2"/>
    <w:rsid w:val="000B6698"/>
    <w:rsid w:val="000C43E0"/>
    <w:rsid w:val="000C45FA"/>
    <w:rsid w:val="000C574C"/>
    <w:rsid w:val="000C6419"/>
    <w:rsid w:val="000C6A86"/>
    <w:rsid w:val="000C6E7A"/>
    <w:rsid w:val="000D03DC"/>
    <w:rsid w:val="000D0427"/>
    <w:rsid w:val="000D157D"/>
    <w:rsid w:val="000D1AA6"/>
    <w:rsid w:val="000D4D65"/>
    <w:rsid w:val="000E267A"/>
    <w:rsid w:val="000E6830"/>
    <w:rsid w:val="000F09A2"/>
    <w:rsid w:val="000F09DA"/>
    <w:rsid w:val="000F1E31"/>
    <w:rsid w:val="000F267C"/>
    <w:rsid w:val="000F47B7"/>
    <w:rsid w:val="001022E1"/>
    <w:rsid w:val="001023A1"/>
    <w:rsid w:val="001054BD"/>
    <w:rsid w:val="001058EC"/>
    <w:rsid w:val="0010659D"/>
    <w:rsid w:val="00114188"/>
    <w:rsid w:val="00114360"/>
    <w:rsid w:val="001144F8"/>
    <w:rsid w:val="00114944"/>
    <w:rsid w:val="00115243"/>
    <w:rsid w:val="00115BDA"/>
    <w:rsid w:val="00116705"/>
    <w:rsid w:val="00116781"/>
    <w:rsid w:val="0011763D"/>
    <w:rsid w:val="00130A08"/>
    <w:rsid w:val="00133204"/>
    <w:rsid w:val="00133DD0"/>
    <w:rsid w:val="00136AB0"/>
    <w:rsid w:val="00137565"/>
    <w:rsid w:val="00137D9E"/>
    <w:rsid w:val="0014161C"/>
    <w:rsid w:val="001432DF"/>
    <w:rsid w:val="00143B8E"/>
    <w:rsid w:val="00143D8A"/>
    <w:rsid w:val="00145220"/>
    <w:rsid w:val="001452EA"/>
    <w:rsid w:val="00146273"/>
    <w:rsid w:val="00152459"/>
    <w:rsid w:val="00152C3F"/>
    <w:rsid w:val="00155103"/>
    <w:rsid w:val="0015570C"/>
    <w:rsid w:val="00155BA6"/>
    <w:rsid w:val="001577CA"/>
    <w:rsid w:val="00160BAF"/>
    <w:rsid w:val="00160CF9"/>
    <w:rsid w:val="00161909"/>
    <w:rsid w:val="00161F2A"/>
    <w:rsid w:val="00162DAF"/>
    <w:rsid w:val="00162FFA"/>
    <w:rsid w:val="00167A48"/>
    <w:rsid w:val="00167BC3"/>
    <w:rsid w:val="00167CB1"/>
    <w:rsid w:val="001713D4"/>
    <w:rsid w:val="00171742"/>
    <w:rsid w:val="001719D7"/>
    <w:rsid w:val="00172D18"/>
    <w:rsid w:val="00174B16"/>
    <w:rsid w:val="0017585B"/>
    <w:rsid w:val="00184350"/>
    <w:rsid w:val="0018645D"/>
    <w:rsid w:val="00186A1A"/>
    <w:rsid w:val="00186CC3"/>
    <w:rsid w:val="001A00A0"/>
    <w:rsid w:val="001A17D0"/>
    <w:rsid w:val="001A566A"/>
    <w:rsid w:val="001A5A1F"/>
    <w:rsid w:val="001B06FC"/>
    <w:rsid w:val="001B1976"/>
    <w:rsid w:val="001B3185"/>
    <w:rsid w:val="001B678E"/>
    <w:rsid w:val="001C12FD"/>
    <w:rsid w:val="001C1B9E"/>
    <w:rsid w:val="001C4AC2"/>
    <w:rsid w:val="001C5EF9"/>
    <w:rsid w:val="001C6651"/>
    <w:rsid w:val="001C7438"/>
    <w:rsid w:val="001C7561"/>
    <w:rsid w:val="001D008C"/>
    <w:rsid w:val="001D1D91"/>
    <w:rsid w:val="001D2961"/>
    <w:rsid w:val="001D2C67"/>
    <w:rsid w:val="001D3628"/>
    <w:rsid w:val="001D5532"/>
    <w:rsid w:val="001D6F89"/>
    <w:rsid w:val="001D720B"/>
    <w:rsid w:val="001E05A4"/>
    <w:rsid w:val="001E2912"/>
    <w:rsid w:val="001F053F"/>
    <w:rsid w:val="001F07DE"/>
    <w:rsid w:val="001F0D60"/>
    <w:rsid w:val="001F203B"/>
    <w:rsid w:val="001F34AB"/>
    <w:rsid w:val="001F73FA"/>
    <w:rsid w:val="001F7DBC"/>
    <w:rsid w:val="00200BEF"/>
    <w:rsid w:val="002046E2"/>
    <w:rsid w:val="00204E91"/>
    <w:rsid w:val="002059B0"/>
    <w:rsid w:val="002066D2"/>
    <w:rsid w:val="0020672F"/>
    <w:rsid w:val="002140EC"/>
    <w:rsid w:val="0021519B"/>
    <w:rsid w:val="00220CF1"/>
    <w:rsid w:val="0022207C"/>
    <w:rsid w:val="00222B1C"/>
    <w:rsid w:val="00236035"/>
    <w:rsid w:val="002414D8"/>
    <w:rsid w:val="00241E50"/>
    <w:rsid w:val="00241EB2"/>
    <w:rsid w:val="0024366B"/>
    <w:rsid w:val="0024636A"/>
    <w:rsid w:val="00252017"/>
    <w:rsid w:val="00252CC3"/>
    <w:rsid w:val="002536A6"/>
    <w:rsid w:val="00256482"/>
    <w:rsid w:val="002573FB"/>
    <w:rsid w:val="002603D3"/>
    <w:rsid w:val="00262613"/>
    <w:rsid w:val="00262CB7"/>
    <w:rsid w:val="00263C4A"/>
    <w:rsid w:val="00264305"/>
    <w:rsid w:val="002675D1"/>
    <w:rsid w:val="0026776B"/>
    <w:rsid w:val="0027171E"/>
    <w:rsid w:val="0027209F"/>
    <w:rsid w:val="0027394D"/>
    <w:rsid w:val="00273C6C"/>
    <w:rsid w:val="00275C5D"/>
    <w:rsid w:val="00276BB2"/>
    <w:rsid w:val="002770A8"/>
    <w:rsid w:val="00277466"/>
    <w:rsid w:val="002778DB"/>
    <w:rsid w:val="00277F66"/>
    <w:rsid w:val="002820FB"/>
    <w:rsid w:val="00283193"/>
    <w:rsid w:val="00284727"/>
    <w:rsid w:val="00284E9F"/>
    <w:rsid w:val="002857AC"/>
    <w:rsid w:val="00286C06"/>
    <w:rsid w:val="00290E4B"/>
    <w:rsid w:val="00295AC7"/>
    <w:rsid w:val="002A002B"/>
    <w:rsid w:val="002A0824"/>
    <w:rsid w:val="002A549C"/>
    <w:rsid w:val="002A5886"/>
    <w:rsid w:val="002A6D1B"/>
    <w:rsid w:val="002A7799"/>
    <w:rsid w:val="002B01D1"/>
    <w:rsid w:val="002B5D84"/>
    <w:rsid w:val="002B6640"/>
    <w:rsid w:val="002B68CD"/>
    <w:rsid w:val="002C3005"/>
    <w:rsid w:val="002C6108"/>
    <w:rsid w:val="002C7A98"/>
    <w:rsid w:val="002D2CB8"/>
    <w:rsid w:val="002D2E41"/>
    <w:rsid w:val="002D307F"/>
    <w:rsid w:val="002D3092"/>
    <w:rsid w:val="002D3654"/>
    <w:rsid w:val="002D7738"/>
    <w:rsid w:val="002E16A0"/>
    <w:rsid w:val="002E3ADE"/>
    <w:rsid w:val="002E47FD"/>
    <w:rsid w:val="002E6961"/>
    <w:rsid w:val="002F11EB"/>
    <w:rsid w:val="002F1D58"/>
    <w:rsid w:val="002F56E0"/>
    <w:rsid w:val="003008E2"/>
    <w:rsid w:val="0030161E"/>
    <w:rsid w:val="00301EAF"/>
    <w:rsid w:val="0030227F"/>
    <w:rsid w:val="00302D63"/>
    <w:rsid w:val="00303080"/>
    <w:rsid w:val="003031CE"/>
    <w:rsid w:val="003032A7"/>
    <w:rsid w:val="00304FB0"/>
    <w:rsid w:val="0030763A"/>
    <w:rsid w:val="003104E5"/>
    <w:rsid w:val="00311DA3"/>
    <w:rsid w:val="00312166"/>
    <w:rsid w:val="0031311A"/>
    <w:rsid w:val="00313DFF"/>
    <w:rsid w:val="00314BB0"/>
    <w:rsid w:val="003272BE"/>
    <w:rsid w:val="00334112"/>
    <w:rsid w:val="0033665D"/>
    <w:rsid w:val="0034060C"/>
    <w:rsid w:val="00343646"/>
    <w:rsid w:val="00343BE0"/>
    <w:rsid w:val="00351813"/>
    <w:rsid w:val="00356D7B"/>
    <w:rsid w:val="0035727F"/>
    <w:rsid w:val="00357EC2"/>
    <w:rsid w:val="00361B22"/>
    <w:rsid w:val="00362665"/>
    <w:rsid w:val="00366B99"/>
    <w:rsid w:val="00367E80"/>
    <w:rsid w:val="0037145A"/>
    <w:rsid w:val="00372418"/>
    <w:rsid w:val="003727E3"/>
    <w:rsid w:val="003733DA"/>
    <w:rsid w:val="0037403F"/>
    <w:rsid w:val="00376227"/>
    <w:rsid w:val="00377849"/>
    <w:rsid w:val="003808D0"/>
    <w:rsid w:val="00386B4F"/>
    <w:rsid w:val="00390399"/>
    <w:rsid w:val="003953A1"/>
    <w:rsid w:val="003962EB"/>
    <w:rsid w:val="00397160"/>
    <w:rsid w:val="003974CE"/>
    <w:rsid w:val="003A1022"/>
    <w:rsid w:val="003A5E45"/>
    <w:rsid w:val="003B0FD4"/>
    <w:rsid w:val="003B17DB"/>
    <w:rsid w:val="003B1FCE"/>
    <w:rsid w:val="003B4F25"/>
    <w:rsid w:val="003B5C42"/>
    <w:rsid w:val="003B6317"/>
    <w:rsid w:val="003B64DA"/>
    <w:rsid w:val="003B6776"/>
    <w:rsid w:val="003C2F18"/>
    <w:rsid w:val="003C5849"/>
    <w:rsid w:val="003D04D1"/>
    <w:rsid w:val="003D1F21"/>
    <w:rsid w:val="003D29F9"/>
    <w:rsid w:val="003E0C43"/>
    <w:rsid w:val="003E3E69"/>
    <w:rsid w:val="003E654F"/>
    <w:rsid w:val="003E661D"/>
    <w:rsid w:val="003F0284"/>
    <w:rsid w:val="003F111C"/>
    <w:rsid w:val="003F3B00"/>
    <w:rsid w:val="003F4CBD"/>
    <w:rsid w:val="003F6319"/>
    <w:rsid w:val="003F64F2"/>
    <w:rsid w:val="003F6749"/>
    <w:rsid w:val="003F7099"/>
    <w:rsid w:val="00400916"/>
    <w:rsid w:val="004012A2"/>
    <w:rsid w:val="00402443"/>
    <w:rsid w:val="00404A66"/>
    <w:rsid w:val="00404DD6"/>
    <w:rsid w:val="00405C9A"/>
    <w:rsid w:val="0040696B"/>
    <w:rsid w:val="0040749B"/>
    <w:rsid w:val="00413742"/>
    <w:rsid w:val="00413AD7"/>
    <w:rsid w:val="004152B0"/>
    <w:rsid w:val="004170E7"/>
    <w:rsid w:val="00420337"/>
    <w:rsid w:val="00421CAC"/>
    <w:rsid w:val="00421FBB"/>
    <w:rsid w:val="00423BFF"/>
    <w:rsid w:val="00424613"/>
    <w:rsid w:val="00427B46"/>
    <w:rsid w:val="00433566"/>
    <w:rsid w:val="004337BD"/>
    <w:rsid w:val="00433AC9"/>
    <w:rsid w:val="00436D05"/>
    <w:rsid w:val="0044632F"/>
    <w:rsid w:val="00446B08"/>
    <w:rsid w:val="00447ACF"/>
    <w:rsid w:val="004560AF"/>
    <w:rsid w:val="00457493"/>
    <w:rsid w:val="00461861"/>
    <w:rsid w:val="00462F92"/>
    <w:rsid w:val="00463246"/>
    <w:rsid w:val="004651EB"/>
    <w:rsid w:val="004652F9"/>
    <w:rsid w:val="004664C6"/>
    <w:rsid w:val="0046682C"/>
    <w:rsid w:val="004669A7"/>
    <w:rsid w:val="004710E7"/>
    <w:rsid w:val="004721A8"/>
    <w:rsid w:val="00472FF1"/>
    <w:rsid w:val="00474C95"/>
    <w:rsid w:val="00476806"/>
    <w:rsid w:val="004779AA"/>
    <w:rsid w:val="00480959"/>
    <w:rsid w:val="00482A4A"/>
    <w:rsid w:val="00482F0B"/>
    <w:rsid w:val="0048587D"/>
    <w:rsid w:val="00486AD6"/>
    <w:rsid w:val="00486D29"/>
    <w:rsid w:val="0048792C"/>
    <w:rsid w:val="0049325F"/>
    <w:rsid w:val="00496756"/>
    <w:rsid w:val="004A36DF"/>
    <w:rsid w:val="004A3887"/>
    <w:rsid w:val="004A7838"/>
    <w:rsid w:val="004A7F2E"/>
    <w:rsid w:val="004B0221"/>
    <w:rsid w:val="004B3E9D"/>
    <w:rsid w:val="004B55C1"/>
    <w:rsid w:val="004B651E"/>
    <w:rsid w:val="004C34E1"/>
    <w:rsid w:val="004C5ED6"/>
    <w:rsid w:val="004D21AE"/>
    <w:rsid w:val="004D2618"/>
    <w:rsid w:val="004D69E3"/>
    <w:rsid w:val="004E2C5B"/>
    <w:rsid w:val="004E4853"/>
    <w:rsid w:val="004E4A41"/>
    <w:rsid w:val="004E5AFC"/>
    <w:rsid w:val="004F0589"/>
    <w:rsid w:val="004F177E"/>
    <w:rsid w:val="004F1E60"/>
    <w:rsid w:val="004F2B17"/>
    <w:rsid w:val="004F66C2"/>
    <w:rsid w:val="00502AD7"/>
    <w:rsid w:val="00506FDD"/>
    <w:rsid w:val="00511720"/>
    <w:rsid w:val="00512931"/>
    <w:rsid w:val="00514D88"/>
    <w:rsid w:val="005151AD"/>
    <w:rsid w:val="00522E8F"/>
    <w:rsid w:val="005233F5"/>
    <w:rsid w:val="005242A0"/>
    <w:rsid w:val="00524734"/>
    <w:rsid w:val="00526411"/>
    <w:rsid w:val="00534DBE"/>
    <w:rsid w:val="0054173F"/>
    <w:rsid w:val="00542753"/>
    <w:rsid w:val="00547307"/>
    <w:rsid w:val="00550193"/>
    <w:rsid w:val="005506F7"/>
    <w:rsid w:val="00550D65"/>
    <w:rsid w:val="005575CF"/>
    <w:rsid w:val="00561186"/>
    <w:rsid w:val="00561695"/>
    <w:rsid w:val="0056183E"/>
    <w:rsid w:val="00561FDE"/>
    <w:rsid w:val="00562141"/>
    <w:rsid w:val="0056408B"/>
    <w:rsid w:val="00567461"/>
    <w:rsid w:val="00575277"/>
    <w:rsid w:val="0057700E"/>
    <w:rsid w:val="005810C8"/>
    <w:rsid w:val="00582763"/>
    <w:rsid w:val="005840FC"/>
    <w:rsid w:val="00585A9A"/>
    <w:rsid w:val="0058600A"/>
    <w:rsid w:val="00587D92"/>
    <w:rsid w:val="005901CC"/>
    <w:rsid w:val="00590F51"/>
    <w:rsid w:val="00591500"/>
    <w:rsid w:val="00591F11"/>
    <w:rsid w:val="00594B63"/>
    <w:rsid w:val="005A3E87"/>
    <w:rsid w:val="005A4980"/>
    <w:rsid w:val="005B18CC"/>
    <w:rsid w:val="005B386B"/>
    <w:rsid w:val="005C1A78"/>
    <w:rsid w:val="005C3538"/>
    <w:rsid w:val="005C49D8"/>
    <w:rsid w:val="005C75AE"/>
    <w:rsid w:val="005C771E"/>
    <w:rsid w:val="005D1B01"/>
    <w:rsid w:val="005D21D2"/>
    <w:rsid w:val="005D24E7"/>
    <w:rsid w:val="005D6AC9"/>
    <w:rsid w:val="005D7941"/>
    <w:rsid w:val="005E2CE1"/>
    <w:rsid w:val="005E391B"/>
    <w:rsid w:val="005E5678"/>
    <w:rsid w:val="005E5F8E"/>
    <w:rsid w:val="005E6CC6"/>
    <w:rsid w:val="005E7CC6"/>
    <w:rsid w:val="005F0A06"/>
    <w:rsid w:val="005F1054"/>
    <w:rsid w:val="005F38EA"/>
    <w:rsid w:val="005F71D2"/>
    <w:rsid w:val="005F7F58"/>
    <w:rsid w:val="0060089F"/>
    <w:rsid w:val="006025D0"/>
    <w:rsid w:val="00604551"/>
    <w:rsid w:val="00605764"/>
    <w:rsid w:val="00607C3F"/>
    <w:rsid w:val="00607D1F"/>
    <w:rsid w:val="006130BC"/>
    <w:rsid w:val="006138AD"/>
    <w:rsid w:val="006149AF"/>
    <w:rsid w:val="0061535E"/>
    <w:rsid w:val="00617099"/>
    <w:rsid w:val="00620636"/>
    <w:rsid w:val="00622AD2"/>
    <w:rsid w:val="0062447C"/>
    <w:rsid w:val="006254B8"/>
    <w:rsid w:val="00625EBF"/>
    <w:rsid w:val="006275BC"/>
    <w:rsid w:val="00627610"/>
    <w:rsid w:val="006306A8"/>
    <w:rsid w:val="006330C2"/>
    <w:rsid w:val="0063370A"/>
    <w:rsid w:val="0063382B"/>
    <w:rsid w:val="00634CD7"/>
    <w:rsid w:val="006352BF"/>
    <w:rsid w:val="006405C1"/>
    <w:rsid w:val="00640FB4"/>
    <w:rsid w:val="006412EF"/>
    <w:rsid w:val="00642CD3"/>
    <w:rsid w:val="0064329C"/>
    <w:rsid w:val="00645ADF"/>
    <w:rsid w:val="006507BE"/>
    <w:rsid w:val="00653F69"/>
    <w:rsid w:val="006549CC"/>
    <w:rsid w:val="00654A5A"/>
    <w:rsid w:val="006550BB"/>
    <w:rsid w:val="00655489"/>
    <w:rsid w:val="00656AA0"/>
    <w:rsid w:val="0066049D"/>
    <w:rsid w:val="006623E2"/>
    <w:rsid w:val="00665CDE"/>
    <w:rsid w:val="0066708A"/>
    <w:rsid w:val="0067301D"/>
    <w:rsid w:val="006743CF"/>
    <w:rsid w:val="006807D9"/>
    <w:rsid w:val="00681CC6"/>
    <w:rsid w:val="006864B6"/>
    <w:rsid w:val="006874CE"/>
    <w:rsid w:val="006947E7"/>
    <w:rsid w:val="0069543D"/>
    <w:rsid w:val="006A3EE3"/>
    <w:rsid w:val="006A5DD8"/>
    <w:rsid w:val="006A69AC"/>
    <w:rsid w:val="006A6C4C"/>
    <w:rsid w:val="006A6F8D"/>
    <w:rsid w:val="006A7D81"/>
    <w:rsid w:val="006A7E2F"/>
    <w:rsid w:val="006B107C"/>
    <w:rsid w:val="006B1AF8"/>
    <w:rsid w:val="006B1D02"/>
    <w:rsid w:val="006B2DC5"/>
    <w:rsid w:val="006C5236"/>
    <w:rsid w:val="006C5E6B"/>
    <w:rsid w:val="006C6029"/>
    <w:rsid w:val="006C6456"/>
    <w:rsid w:val="006D1DA0"/>
    <w:rsid w:val="006D1E3B"/>
    <w:rsid w:val="006D36E8"/>
    <w:rsid w:val="006E1F7D"/>
    <w:rsid w:val="006E42EE"/>
    <w:rsid w:val="006E5BC7"/>
    <w:rsid w:val="006E6588"/>
    <w:rsid w:val="006E6E62"/>
    <w:rsid w:val="006F0A9A"/>
    <w:rsid w:val="006F0B74"/>
    <w:rsid w:val="006F0C20"/>
    <w:rsid w:val="006F43C6"/>
    <w:rsid w:val="006F4B12"/>
    <w:rsid w:val="006F524A"/>
    <w:rsid w:val="006F5D40"/>
    <w:rsid w:val="00700625"/>
    <w:rsid w:val="00703CD3"/>
    <w:rsid w:val="00704D05"/>
    <w:rsid w:val="00707700"/>
    <w:rsid w:val="00713DCE"/>
    <w:rsid w:val="00714480"/>
    <w:rsid w:val="0071754F"/>
    <w:rsid w:val="0072040F"/>
    <w:rsid w:val="00721897"/>
    <w:rsid w:val="00723978"/>
    <w:rsid w:val="0072609F"/>
    <w:rsid w:val="00726A0F"/>
    <w:rsid w:val="00733184"/>
    <w:rsid w:val="00734E6E"/>
    <w:rsid w:val="00737090"/>
    <w:rsid w:val="00743003"/>
    <w:rsid w:val="00743AF0"/>
    <w:rsid w:val="0074466D"/>
    <w:rsid w:val="007500E0"/>
    <w:rsid w:val="007539B6"/>
    <w:rsid w:val="0075415B"/>
    <w:rsid w:val="0075491E"/>
    <w:rsid w:val="00754B1E"/>
    <w:rsid w:val="007572DC"/>
    <w:rsid w:val="007605E7"/>
    <w:rsid w:val="00761BD4"/>
    <w:rsid w:val="00761CB9"/>
    <w:rsid w:val="00762B9D"/>
    <w:rsid w:val="007646A2"/>
    <w:rsid w:val="0076576D"/>
    <w:rsid w:val="0076701A"/>
    <w:rsid w:val="007675A9"/>
    <w:rsid w:val="007743D4"/>
    <w:rsid w:val="007764FB"/>
    <w:rsid w:val="0078376D"/>
    <w:rsid w:val="00786AAA"/>
    <w:rsid w:val="007914A8"/>
    <w:rsid w:val="007942C9"/>
    <w:rsid w:val="00797858"/>
    <w:rsid w:val="00797D90"/>
    <w:rsid w:val="007A15B5"/>
    <w:rsid w:val="007A2967"/>
    <w:rsid w:val="007A30DD"/>
    <w:rsid w:val="007A4BAC"/>
    <w:rsid w:val="007A4FA0"/>
    <w:rsid w:val="007A67F1"/>
    <w:rsid w:val="007A7A3A"/>
    <w:rsid w:val="007B0682"/>
    <w:rsid w:val="007B0869"/>
    <w:rsid w:val="007B1886"/>
    <w:rsid w:val="007B3236"/>
    <w:rsid w:val="007B6730"/>
    <w:rsid w:val="007B734D"/>
    <w:rsid w:val="007B7865"/>
    <w:rsid w:val="007C0F24"/>
    <w:rsid w:val="007C0FF3"/>
    <w:rsid w:val="007C246F"/>
    <w:rsid w:val="007C525F"/>
    <w:rsid w:val="007C74F9"/>
    <w:rsid w:val="007D2A42"/>
    <w:rsid w:val="007D2AA9"/>
    <w:rsid w:val="007D2DD3"/>
    <w:rsid w:val="007D4FEE"/>
    <w:rsid w:val="007F17EF"/>
    <w:rsid w:val="007F1E76"/>
    <w:rsid w:val="007F26E7"/>
    <w:rsid w:val="007F2979"/>
    <w:rsid w:val="007F498A"/>
    <w:rsid w:val="007F5191"/>
    <w:rsid w:val="007F631F"/>
    <w:rsid w:val="007F7C1F"/>
    <w:rsid w:val="00800B09"/>
    <w:rsid w:val="00801076"/>
    <w:rsid w:val="008015B2"/>
    <w:rsid w:val="00804914"/>
    <w:rsid w:val="00806447"/>
    <w:rsid w:val="008077F2"/>
    <w:rsid w:val="00807AA1"/>
    <w:rsid w:val="00812B50"/>
    <w:rsid w:val="00831A09"/>
    <w:rsid w:val="008336EB"/>
    <w:rsid w:val="00836244"/>
    <w:rsid w:val="00836CB2"/>
    <w:rsid w:val="008371C6"/>
    <w:rsid w:val="0083778F"/>
    <w:rsid w:val="00843A50"/>
    <w:rsid w:val="00843BDA"/>
    <w:rsid w:val="00843D04"/>
    <w:rsid w:val="00847062"/>
    <w:rsid w:val="00850135"/>
    <w:rsid w:val="00852727"/>
    <w:rsid w:val="00852DAF"/>
    <w:rsid w:val="0085311D"/>
    <w:rsid w:val="00854033"/>
    <w:rsid w:val="0085479E"/>
    <w:rsid w:val="00855909"/>
    <w:rsid w:val="00857C2B"/>
    <w:rsid w:val="008618BE"/>
    <w:rsid w:val="008649BA"/>
    <w:rsid w:val="00864E43"/>
    <w:rsid w:val="008714F3"/>
    <w:rsid w:val="008715D5"/>
    <w:rsid w:val="00872AEE"/>
    <w:rsid w:val="00872BD5"/>
    <w:rsid w:val="00874B3F"/>
    <w:rsid w:val="00875625"/>
    <w:rsid w:val="00876D80"/>
    <w:rsid w:val="00876E4E"/>
    <w:rsid w:val="008779E9"/>
    <w:rsid w:val="00880DD8"/>
    <w:rsid w:val="00884BAB"/>
    <w:rsid w:val="00885DD9"/>
    <w:rsid w:val="008934EF"/>
    <w:rsid w:val="008955CD"/>
    <w:rsid w:val="008962BB"/>
    <w:rsid w:val="008A07C1"/>
    <w:rsid w:val="008A12D3"/>
    <w:rsid w:val="008A3D86"/>
    <w:rsid w:val="008A40CD"/>
    <w:rsid w:val="008A564C"/>
    <w:rsid w:val="008B0C6E"/>
    <w:rsid w:val="008B0D25"/>
    <w:rsid w:val="008B11A5"/>
    <w:rsid w:val="008B15DC"/>
    <w:rsid w:val="008B160C"/>
    <w:rsid w:val="008B44C8"/>
    <w:rsid w:val="008B75E3"/>
    <w:rsid w:val="008C208F"/>
    <w:rsid w:val="008C22EA"/>
    <w:rsid w:val="008D0355"/>
    <w:rsid w:val="008D1928"/>
    <w:rsid w:val="008D465F"/>
    <w:rsid w:val="008E059D"/>
    <w:rsid w:val="008E1891"/>
    <w:rsid w:val="008E2D8E"/>
    <w:rsid w:val="008E3115"/>
    <w:rsid w:val="008E4361"/>
    <w:rsid w:val="008E7A11"/>
    <w:rsid w:val="008E7C29"/>
    <w:rsid w:val="008F05F4"/>
    <w:rsid w:val="008F0EFD"/>
    <w:rsid w:val="008F2242"/>
    <w:rsid w:val="00900203"/>
    <w:rsid w:val="009114DC"/>
    <w:rsid w:val="0091182D"/>
    <w:rsid w:val="009134FC"/>
    <w:rsid w:val="00913EF3"/>
    <w:rsid w:val="0091583D"/>
    <w:rsid w:val="00915FF2"/>
    <w:rsid w:val="009161CD"/>
    <w:rsid w:val="00921AAF"/>
    <w:rsid w:val="00925BBD"/>
    <w:rsid w:val="00927206"/>
    <w:rsid w:val="009306DF"/>
    <w:rsid w:val="009312A1"/>
    <w:rsid w:val="00935D95"/>
    <w:rsid w:val="009377CB"/>
    <w:rsid w:val="00937915"/>
    <w:rsid w:val="009400B2"/>
    <w:rsid w:val="00941679"/>
    <w:rsid w:val="00941E25"/>
    <w:rsid w:val="009427DA"/>
    <w:rsid w:val="009463A7"/>
    <w:rsid w:val="009464A3"/>
    <w:rsid w:val="009504B3"/>
    <w:rsid w:val="00950AAE"/>
    <w:rsid w:val="00952A37"/>
    <w:rsid w:val="00953908"/>
    <w:rsid w:val="00960C26"/>
    <w:rsid w:val="00962382"/>
    <w:rsid w:val="00966CDC"/>
    <w:rsid w:val="00971C54"/>
    <w:rsid w:val="009743DA"/>
    <w:rsid w:val="00974D99"/>
    <w:rsid w:val="00975C30"/>
    <w:rsid w:val="0098195D"/>
    <w:rsid w:val="00982BF4"/>
    <w:rsid w:val="00983167"/>
    <w:rsid w:val="00983BB1"/>
    <w:rsid w:val="0098574C"/>
    <w:rsid w:val="00986ED0"/>
    <w:rsid w:val="00991FED"/>
    <w:rsid w:val="009923A8"/>
    <w:rsid w:val="00992CFC"/>
    <w:rsid w:val="00993F62"/>
    <w:rsid w:val="00996E66"/>
    <w:rsid w:val="009A0136"/>
    <w:rsid w:val="009A0AF7"/>
    <w:rsid w:val="009A425A"/>
    <w:rsid w:val="009A4E2F"/>
    <w:rsid w:val="009A4F5A"/>
    <w:rsid w:val="009A5598"/>
    <w:rsid w:val="009A5630"/>
    <w:rsid w:val="009A599B"/>
    <w:rsid w:val="009A6C32"/>
    <w:rsid w:val="009B0423"/>
    <w:rsid w:val="009B21A3"/>
    <w:rsid w:val="009B243E"/>
    <w:rsid w:val="009B3B93"/>
    <w:rsid w:val="009B5E33"/>
    <w:rsid w:val="009B6835"/>
    <w:rsid w:val="009B7906"/>
    <w:rsid w:val="009C1446"/>
    <w:rsid w:val="009C1583"/>
    <w:rsid w:val="009C2C0C"/>
    <w:rsid w:val="009C5F48"/>
    <w:rsid w:val="009C61E4"/>
    <w:rsid w:val="009C634E"/>
    <w:rsid w:val="009C66CA"/>
    <w:rsid w:val="009D03DC"/>
    <w:rsid w:val="009D0EF1"/>
    <w:rsid w:val="009D3A45"/>
    <w:rsid w:val="009D3CAD"/>
    <w:rsid w:val="009D6D0F"/>
    <w:rsid w:val="009E0629"/>
    <w:rsid w:val="009E19BE"/>
    <w:rsid w:val="009E2A67"/>
    <w:rsid w:val="009E402B"/>
    <w:rsid w:val="009E4E87"/>
    <w:rsid w:val="009E5237"/>
    <w:rsid w:val="009E6714"/>
    <w:rsid w:val="009E7957"/>
    <w:rsid w:val="009E7CB4"/>
    <w:rsid w:val="009F0024"/>
    <w:rsid w:val="009F0727"/>
    <w:rsid w:val="009F4760"/>
    <w:rsid w:val="009F4EF2"/>
    <w:rsid w:val="009F5748"/>
    <w:rsid w:val="009F7E3C"/>
    <w:rsid w:val="00A00334"/>
    <w:rsid w:val="00A00EFA"/>
    <w:rsid w:val="00A018FC"/>
    <w:rsid w:val="00A02EF5"/>
    <w:rsid w:val="00A03311"/>
    <w:rsid w:val="00A04137"/>
    <w:rsid w:val="00A10A8E"/>
    <w:rsid w:val="00A11CD6"/>
    <w:rsid w:val="00A141B2"/>
    <w:rsid w:val="00A147B7"/>
    <w:rsid w:val="00A16ABF"/>
    <w:rsid w:val="00A16AC7"/>
    <w:rsid w:val="00A1758D"/>
    <w:rsid w:val="00A2091B"/>
    <w:rsid w:val="00A22810"/>
    <w:rsid w:val="00A2329D"/>
    <w:rsid w:val="00A249F1"/>
    <w:rsid w:val="00A25157"/>
    <w:rsid w:val="00A26723"/>
    <w:rsid w:val="00A26B22"/>
    <w:rsid w:val="00A27688"/>
    <w:rsid w:val="00A30623"/>
    <w:rsid w:val="00A31233"/>
    <w:rsid w:val="00A34863"/>
    <w:rsid w:val="00A35DC1"/>
    <w:rsid w:val="00A36065"/>
    <w:rsid w:val="00A36D98"/>
    <w:rsid w:val="00A41657"/>
    <w:rsid w:val="00A43200"/>
    <w:rsid w:val="00A4380D"/>
    <w:rsid w:val="00A43C30"/>
    <w:rsid w:val="00A44765"/>
    <w:rsid w:val="00A46838"/>
    <w:rsid w:val="00A5286E"/>
    <w:rsid w:val="00A5324D"/>
    <w:rsid w:val="00A53C75"/>
    <w:rsid w:val="00A54AD9"/>
    <w:rsid w:val="00A54CDA"/>
    <w:rsid w:val="00A550DD"/>
    <w:rsid w:val="00A55D92"/>
    <w:rsid w:val="00A568E0"/>
    <w:rsid w:val="00A60D66"/>
    <w:rsid w:val="00A6163C"/>
    <w:rsid w:val="00A64BEC"/>
    <w:rsid w:val="00A659B9"/>
    <w:rsid w:val="00A716BB"/>
    <w:rsid w:val="00A71ECD"/>
    <w:rsid w:val="00A74752"/>
    <w:rsid w:val="00A7537F"/>
    <w:rsid w:val="00A7595C"/>
    <w:rsid w:val="00A7687B"/>
    <w:rsid w:val="00A76A94"/>
    <w:rsid w:val="00A772EE"/>
    <w:rsid w:val="00A77782"/>
    <w:rsid w:val="00A831F0"/>
    <w:rsid w:val="00A86F98"/>
    <w:rsid w:val="00A86FE4"/>
    <w:rsid w:val="00A879E6"/>
    <w:rsid w:val="00A92BA9"/>
    <w:rsid w:val="00A92EC7"/>
    <w:rsid w:val="00A9323A"/>
    <w:rsid w:val="00A971D9"/>
    <w:rsid w:val="00A97884"/>
    <w:rsid w:val="00A97C54"/>
    <w:rsid w:val="00AA402F"/>
    <w:rsid w:val="00AA7D2D"/>
    <w:rsid w:val="00AB08B5"/>
    <w:rsid w:val="00AB1920"/>
    <w:rsid w:val="00AB2F2E"/>
    <w:rsid w:val="00AB430F"/>
    <w:rsid w:val="00AB6C0B"/>
    <w:rsid w:val="00AC02B8"/>
    <w:rsid w:val="00AC0DDE"/>
    <w:rsid w:val="00AC407A"/>
    <w:rsid w:val="00AD1F3C"/>
    <w:rsid w:val="00AD285D"/>
    <w:rsid w:val="00AD62DD"/>
    <w:rsid w:val="00AD66CB"/>
    <w:rsid w:val="00AD7DC3"/>
    <w:rsid w:val="00AE3082"/>
    <w:rsid w:val="00AE44EA"/>
    <w:rsid w:val="00AE73A1"/>
    <w:rsid w:val="00AF04C4"/>
    <w:rsid w:val="00AF41F7"/>
    <w:rsid w:val="00AF4909"/>
    <w:rsid w:val="00AF4A1C"/>
    <w:rsid w:val="00AF4FB1"/>
    <w:rsid w:val="00AF6FC4"/>
    <w:rsid w:val="00B00B81"/>
    <w:rsid w:val="00B02810"/>
    <w:rsid w:val="00B02BF2"/>
    <w:rsid w:val="00B04C46"/>
    <w:rsid w:val="00B05EAE"/>
    <w:rsid w:val="00B060AE"/>
    <w:rsid w:val="00B07C4F"/>
    <w:rsid w:val="00B07DE1"/>
    <w:rsid w:val="00B07EB9"/>
    <w:rsid w:val="00B10715"/>
    <w:rsid w:val="00B13C21"/>
    <w:rsid w:val="00B14A38"/>
    <w:rsid w:val="00B158A7"/>
    <w:rsid w:val="00B16D93"/>
    <w:rsid w:val="00B17F33"/>
    <w:rsid w:val="00B20770"/>
    <w:rsid w:val="00B21B38"/>
    <w:rsid w:val="00B22D62"/>
    <w:rsid w:val="00B2362C"/>
    <w:rsid w:val="00B2377D"/>
    <w:rsid w:val="00B23BCC"/>
    <w:rsid w:val="00B249F6"/>
    <w:rsid w:val="00B261B3"/>
    <w:rsid w:val="00B32915"/>
    <w:rsid w:val="00B34730"/>
    <w:rsid w:val="00B358F1"/>
    <w:rsid w:val="00B36E8F"/>
    <w:rsid w:val="00B4319F"/>
    <w:rsid w:val="00B438B8"/>
    <w:rsid w:val="00B520FD"/>
    <w:rsid w:val="00B52348"/>
    <w:rsid w:val="00B5237E"/>
    <w:rsid w:val="00B534A6"/>
    <w:rsid w:val="00B5512D"/>
    <w:rsid w:val="00B55CBB"/>
    <w:rsid w:val="00B56F11"/>
    <w:rsid w:val="00B56F1A"/>
    <w:rsid w:val="00B6248B"/>
    <w:rsid w:val="00B649E5"/>
    <w:rsid w:val="00B666A3"/>
    <w:rsid w:val="00B70633"/>
    <w:rsid w:val="00B73E95"/>
    <w:rsid w:val="00B741AA"/>
    <w:rsid w:val="00B74529"/>
    <w:rsid w:val="00B81249"/>
    <w:rsid w:val="00B83CC4"/>
    <w:rsid w:val="00B84BAE"/>
    <w:rsid w:val="00B85401"/>
    <w:rsid w:val="00B86858"/>
    <w:rsid w:val="00B91CF8"/>
    <w:rsid w:val="00B9341B"/>
    <w:rsid w:val="00B94615"/>
    <w:rsid w:val="00B96172"/>
    <w:rsid w:val="00BA3355"/>
    <w:rsid w:val="00BA3CD1"/>
    <w:rsid w:val="00BA69F1"/>
    <w:rsid w:val="00BB1145"/>
    <w:rsid w:val="00BB208A"/>
    <w:rsid w:val="00BB20E6"/>
    <w:rsid w:val="00BB418F"/>
    <w:rsid w:val="00BB49A1"/>
    <w:rsid w:val="00BB4DE1"/>
    <w:rsid w:val="00BB4F28"/>
    <w:rsid w:val="00BB505C"/>
    <w:rsid w:val="00BB64DF"/>
    <w:rsid w:val="00BB77FA"/>
    <w:rsid w:val="00BC00C5"/>
    <w:rsid w:val="00BC1FA3"/>
    <w:rsid w:val="00BC5C73"/>
    <w:rsid w:val="00BC5D00"/>
    <w:rsid w:val="00BC78FA"/>
    <w:rsid w:val="00BD3629"/>
    <w:rsid w:val="00BD6698"/>
    <w:rsid w:val="00BE18B5"/>
    <w:rsid w:val="00BE2370"/>
    <w:rsid w:val="00BE2A37"/>
    <w:rsid w:val="00BE48BE"/>
    <w:rsid w:val="00BE4DA4"/>
    <w:rsid w:val="00BE5B28"/>
    <w:rsid w:val="00BE6638"/>
    <w:rsid w:val="00BE7059"/>
    <w:rsid w:val="00BE72C4"/>
    <w:rsid w:val="00BF2270"/>
    <w:rsid w:val="00BF318B"/>
    <w:rsid w:val="00BF5EFC"/>
    <w:rsid w:val="00BF6945"/>
    <w:rsid w:val="00BF6C68"/>
    <w:rsid w:val="00BF7491"/>
    <w:rsid w:val="00BF7FE9"/>
    <w:rsid w:val="00C03141"/>
    <w:rsid w:val="00C038AC"/>
    <w:rsid w:val="00C03DBB"/>
    <w:rsid w:val="00C05CA4"/>
    <w:rsid w:val="00C077F3"/>
    <w:rsid w:val="00C07CA2"/>
    <w:rsid w:val="00C1113B"/>
    <w:rsid w:val="00C11E99"/>
    <w:rsid w:val="00C14414"/>
    <w:rsid w:val="00C210C2"/>
    <w:rsid w:val="00C21E33"/>
    <w:rsid w:val="00C250B0"/>
    <w:rsid w:val="00C2559B"/>
    <w:rsid w:val="00C30EA2"/>
    <w:rsid w:val="00C33298"/>
    <w:rsid w:val="00C33DDB"/>
    <w:rsid w:val="00C36DF0"/>
    <w:rsid w:val="00C41BA0"/>
    <w:rsid w:val="00C479AE"/>
    <w:rsid w:val="00C5075B"/>
    <w:rsid w:val="00C50E50"/>
    <w:rsid w:val="00C53401"/>
    <w:rsid w:val="00C54267"/>
    <w:rsid w:val="00C551C9"/>
    <w:rsid w:val="00C56F13"/>
    <w:rsid w:val="00C5736C"/>
    <w:rsid w:val="00C625AE"/>
    <w:rsid w:val="00C6339D"/>
    <w:rsid w:val="00C6478C"/>
    <w:rsid w:val="00C65817"/>
    <w:rsid w:val="00C71384"/>
    <w:rsid w:val="00C7681E"/>
    <w:rsid w:val="00C81138"/>
    <w:rsid w:val="00C82993"/>
    <w:rsid w:val="00C82EA2"/>
    <w:rsid w:val="00C91F52"/>
    <w:rsid w:val="00C947D3"/>
    <w:rsid w:val="00C95F07"/>
    <w:rsid w:val="00C96728"/>
    <w:rsid w:val="00C9717D"/>
    <w:rsid w:val="00CA1D12"/>
    <w:rsid w:val="00CA2BB7"/>
    <w:rsid w:val="00CA2E69"/>
    <w:rsid w:val="00CA3A57"/>
    <w:rsid w:val="00CA73D6"/>
    <w:rsid w:val="00CB13BF"/>
    <w:rsid w:val="00CB2670"/>
    <w:rsid w:val="00CB46F2"/>
    <w:rsid w:val="00CB7398"/>
    <w:rsid w:val="00CC191C"/>
    <w:rsid w:val="00CC2658"/>
    <w:rsid w:val="00CC2D3F"/>
    <w:rsid w:val="00CC3F46"/>
    <w:rsid w:val="00CC5202"/>
    <w:rsid w:val="00CC6BA1"/>
    <w:rsid w:val="00CC762D"/>
    <w:rsid w:val="00CC7CEF"/>
    <w:rsid w:val="00CD2A27"/>
    <w:rsid w:val="00CD730E"/>
    <w:rsid w:val="00CE0EC2"/>
    <w:rsid w:val="00CE2B9E"/>
    <w:rsid w:val="00CE5779"/>
    <w:rsid w:val="00CE5C9D"/>
    <w:rsid w:val="00CF3C63"/>
    <w:rsid w:val="00D03D05"/>
    <w:rsid w:val="00D04D7F"/>
    <w:rsid w:val="00D05034"/>
    <w:rsid w:val="00D06CA9"/>
    <w:rsid w:val="00D06CCE"/>
    <w:rsid w:val="00D072EA"/>
    <w:rsid w:val="00D129C2"/>
    <w:rsid w:val="00D152D9"/>
    <w:rsid w:val="00D15330"/>
    <w:rsid w:val="00D1582A"/>
    <w:rsid w:val="00D177E2"/>
    <w:rsid w:val="00D22B2F"/>
    <w:rsid w:val="00D2329C"/>
    <w:rsid w:val="00D23637"/>
    <w:rsid w:val="00D23AD7"/>
    <w:rsid w:val="00D23AE7"/>
    <w:rsid w:val="00D247C8"/>
    <w:rsid w:val="00D2563A"/>
    <w:rsid w:val="00D269A0"/>
    <w:rsid w:val="00D2737B"/>
    <w:rsid w:val="00D27BD7"/>
    <w:rsid w:val="00D31BA4"/>
    <w:rsid w:val="00D35545"/>
    <w:rsid w:val="00D35FC2"/>
    <w:rsid w:val="00D36C5B"/>
    <w:rsid w:val="00D46FBD"/>
    <w:rsid w:val="00D51CD6"/>
    <w:rsid w:val="00D5392B"/>
    <w:rsid w:val="00D5487A"/>
    <w:rsid w:val="00D55D4B"/>
    <w:rsid w:val="00D56EB8"/>
    <w:rsid w:val="00D57234"/>
    <w:rsid w:val="00D6290B"/>
    <w:rsid w:val="00D652C3"/>
    <w:rsid w:val="00D658F4"/>
    <w:rsid w:val="00D72CE1"/>
    <w:rsid w:val="00D73C4D"/>
    <w:rsid w:val="00D74322"/>
    <w:rsid w:val="00D75C7C"/>
    <w:rsid w:val="00D76724"/>
    <w:rsid w:val="00D813E0"/>
    <w:rsid w:val="00D8224B"/>
    <w:rsid w:val="00D82EDF"/>
    <w:rsid w:val="00D83B1C"/>
    <w:rsid w:val="00D847B3"/>
    <w:rsid w:val="00D8734E"/>
    <w:rsid w:val="00D90FDE"/>
    <w:rsid w:val="00D91095"/>
    <w:rsid w:val="00D92717"/>
    <w:rsid w:val="00D97EC3"/>
    <w:rsid w:val="00D97FD0"/>
    <w:rsid w:val="00DA0022"/>
    <w:rsid w:val="00DA0870"/>
    <w:rsid w:val="00DA2C5C"/>
    <w:rsid w:val="00DA4C01"/>
    <w:rsid w:val="00DA51BC"/>
    <w:rsid w:val="00DA61DD"/>
    <w:rsid w:val="00DB223F"/>
    <w:rsid w:val="00DB6571"/>
    <w:rsid w:val="00DB797D"/>
    <w:rsid w:val="00DC7CAB"/>
    <w:rsid w:val="00DD058F"/>
    <w:rsid w:val="00DD2EAA"/>
    <w:rsid w:val="00DD3363"/>
    <w:rsid w:val="00DD3441"/>
    <w:rsid w:val="00DD4DA8"/>
    <w:rsid w:val="00DD61F9"/>
    <w:rsid w:val="00DE00B5"/>
    <w:rsid w:val="00DE4079"/>
    <w:rsid w:val="00DE5138"/>
    <w:rsid w:val="00DE591A"/>
    <w:rsid w:val="00DE63B0"/>
    <w:rsid w:val="00DE7203"/>
    <w:rsid w:val="00DE7677"/>
    <w:rsid w:val="00DE7932"/>
    <w:rsid w:val="00DF1EBE"/>
    <w:rsid w:val="00DF2389"/>
    <w:rsid w:val="00DF273C"/>
    <w:rsid w:val="00DF46C2"/>
    <w:rsid w:val="00DF7361"/>
    <w:rsid w:val="00E0375B"/>
    <w:rsid w:val="00E1333D"/>
    <w:rsid w:val="00E138C9"/>
    <w:rsid w:val="00E138CE"/>
    <w:rsid w:val="00E13B47"/>
    <w:rsid w:val="00E16948"/>
    <w:rsid w:val="00E21D07"/>
    <w:rsid w:val="00E22FB7"/>
    <w:rsid w:val="00E23355"/>
    <w:rsid w:val="00E2484C"/>
    <w:rsid w:val="00E26670"/>
    <w:rsid w:val="00E26797"/>
    <w:rsid w:val="00E32A2C"/>
    <w:rsid w:val="00E34D8A"/>
    <w:rsid w:val="00E378D7"/>
    <w:rsid w:val="00E40B3F"/>
    <w:rsid w:val="00E40D76"/>
    <w:rsid w:val="00E45FD7"/>
    <w:rsid w:val="00E46098"/>
    <w:rsid w:val="00E523AB"/>
    <w:rsid w:val="00E52449"/>
    <w:rsid w:val="00E650A2"/>
    <w:rsid w:val="00E65F46"/>
    <w:rsid w:val="00E67AC9"/>
    <w:rsid w:val="00E705B5"/>
    <w:rsid w:val="00E75A76"/>
    <w:rsid w:val="00E76BB1"/>
    <w:rsid w:val="00E76F9E"/>
    <w:rsid w:val="00E85C2B"/>
    <w:rsid w:val="00E874EB"/>
    <w:rsid w:val="00E90C26"/>
    <w:rsid w:val="00E9294E"/>
    <w:rsid w:val="00EA275B"/>
    <w:rsid w:val="00EA4928"/>
    <w:rsid w:val="00EB286B"/>
    <w:rsid w:val="00EB2BA1"/>
    <w:rsid w:val="00EB3702"/>
    <w:rsid w:val="00EB3D6D"/>
    <w:rsid w:val="00EB4112"/>
    <w:rsid w:val="00EB428A"/>
    <w:rsid w:val="00EB435E"/>
    <w:rsid w:val="00EB7DD6"/>
    <w:rsid w:val="00EC0472"/>
    <w:rsid w:val="00EC16C6"/>
    <w:rsid w:val="00EC3243"/>
    <w:rsid w:val="00EC43B0"/>
    <w:rsid w:val="00EC5ABF"/>
    <w:rsid w:val="00ED0AD8"/>
    <w:rsid w:val="00ED0E35"/>
    <w:rsid w:val="00ED37A0"/>
    <w:rsid w:val="00ED3E44"/>
    <w:rsid w:val="00EE1A05"/>
    <w:rsid w:val="00EE23FE"/>
    <w:rsid w:val="00EE368C"/>
    <w:rsid w:val="00EE382B"/>
    <w:rsid w:val="00EE3DA9"/>
    <w:rsid w:val="00EE4911"/>
    <w:rsid w:val="00EE5C17"/>
    <w:rsid w:val="00EE5C18"/>
    <w:rsid w:val="00EF0745"/>
    <w:rsid w:val="00EF07F2"/>
    <w:rsid w:val="00EF4A7F"/>
    <w:rsid w:val="00EF5FA3"/>
    <w:rsid w:val="00EF7CDA"/>
    <w:rsid w:val="00F001E9"/>
    <w:rsid w:val="00F0326D"/>
    <w:rsid w:val="00F07E8D"/>
    <w:rsid w:val="00F133BE"/>
    <w:rsid w:val="00F17B10"/>
    <w:rsid w:val="00F21310"/>
    <w:rsid w:val="00F22812"/>
    <w:rsid w:val="00F241E3"/>
    <w:rsid w:val="00F24D73"/>
    <w:rsid w:val="00F30E23"/>
    <w:rsid w:val="00F31AF3"/>
    <w:rsid w:val="00F34AAA"/>
    <w:rsid w:val="00F34EBB"/>
    <w:rsid w:val="00F40024"/>
    <w:rsid w:val="00F42205"/>
    <w:rsid w:val="00F436DC"/>
    <w:rsid w:val="00F44710"/>
    <w:rsid w:val="00F449DA"/>
    <w:rsid w:val="00F45A5C"/>
    <w:rsid w:val="00F46DF6"/>
    <w:rsid w:val="00F51908"/>
    <w:rsid w:val="00F51BDD"/>
    <w:rsid w:val="00F53912"/>
    <w:rsid w:val="00F542CE"/>
    <w:rsid w:val="00F55447"/>
    <w:rsid w:val="00F55A9D"/>
    <w:rsid w:val="00F6095D"/>
    <w:rsid w:val="00F6193D"/>
    <w:rsid w:val="00F64236"/>
    <w:rsid w:val="00F67BC5"/>
    <w:rsid w:val="00F707E1"/>
    <w:rsid w:val="00F73E15"/>
    <w:rsid w:val="00F76117"/>
    <w:rsid w:val="00F82A0F"/>
    <w:rsid w:val="00F83758"/>
    <w:rsid w:val="00F84AB3"/>
    <w:rsid w:val="00F872C4"/>
    <w:rsid w:val="00F91340"/>
    <w:rsid w:val="00F9461B"/>
    <w:rsid w:val="00FA398B"/>
    <w:rsid w:val="00FA4321"/>
    <w:rsid w:val="00FA43ED"/>
    <w:rsid w:val="00FA6D5D"/>
    <w:rsid w:val="00FA6DCA"/>
    <w:rsid w:val="00FB04F8"/>
    <w:rsid w:val="00FB08A4"/>
    <w:rsid w:val="00FB22F9"/>
    <w:rsid w:val="00FB2462"/>
    <w:rsid w:val="00FB70FB"/>
    <w:rsid w:val="00FB7552"/>
    <w:rsid w:val="00FB7B7A"/>
    <w:rsid w:val="00FB7D88"/>
    <w:rsid w:val="00FC0796"/>
    <w:rsid w:val="00FC0AC0"/>
    <w:rsid w:val="00FC54A0"/>
    <w:rsid w:val="00FC66CE"/>
    <w:rsid w:val="00FC7257"/>
    <w:rsid w:val="00FD5001"/>
    <w:rsid w:val="00FE108A"/>
    <w:rsid w:val="00FE4193"/>
    <w:rsid w:val="00FE4964"/>
    <w:rsid w:val="00FE5FCE"/>
    <w:rsid w:val="00FE70F7"/>
    <w:rsid w:val="00FE70FA"/>
    <w:rsid w:val="00FF3186"/>
    <w:rsid w:val="00FF4383"/>
    <w:rsid w:val="00FF5F87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EDF"/>
    <w:rPr>
      <w:sz w:val="24"/>
    </w:rPr>
  </w:style>
  <w:style w:type="paragraph" w:styleId="Nadpis1">
    <w:name w:val="heading 1"/>
    <w:basedOn w:val="Normln"/>
    <w:next w:val="Normln"/>
    <w:qFormat/>
    <w:rsid w:val="00D82EDF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rsid w:val="00D82EDF"/>
    <w:pPr>
      <w:keepNext/>
      <w:jc w:val="center"/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6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6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69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9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9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9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EDF"/>
    <w:rPr>
      <w:sz w:val="28"/>
    </w:rPr>
  </w:style>
  <w:style w:type="paragraph" w:styleId="Zkladntextodsazen">
    <w:name w:val="Body Text Indent"/>
    <w:basedOn w:val="Normln"/>
    <w:link w:val="ZkladntextodsazenChar"/>
    <w:rsid w:val="00D82EDF"/>
    <w:pPr>
      <w:jc w:val="both"/>
    </w:pPr>
    <w:rPr>
      <w:i/>
      <w:sz w:val="22"/>
      <w:lang w:val="de-DE"/>
    </w:rPr>
  </w:style>
  <w:style w:type="character" w:styleId="Hypertextovodkaz">
    <w:name w:val="Hyperlink"/>
    <w:basedOn w:val="Standardnpsmoodstavce"/>
    <w:rsid w:val="00D82EDF"/>
    <w:rPr>
      <w:color w:val="0000FF"/>
      <w:u w:val="single"/>
    </w:rPr>
  </w:style>
  <w:style w:type="paragraph" w:styleId="Zhlav">
    <w:name w:val="header"/>
    <w:basedOn w:val="Normln"/>
    <w:rsid w:val="00D82E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2EDF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rsid w:val="008077F2"/>
    <w:pPr>
      <w:ind w:left="708"/>
    </w:pPr>
    <w:rPr>
      <w:sz w:val="20"/>
    </w:rPr>
  </w:style>
  <w:style w:type="paragraph" w:styleId="Zkladntext3">
    <w:name w:val="Body Text 3"/>
    <w:basedOn w:val="Normln"/>
    <w:link w:val="Zkladntext3Char"/>
    <w:rsid w:val="00145220"/>
    <w:pPr>
      <w:spacing w:after="120"/>
    </w:pPr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F5FA3"/>
    <w:rPr>
      <w:sz w:val="28"/>
    </w:rPr>
  </w:style>
  <w:style w:type="paragraph" w:styleId="Zkladntext2">
    <w:name w:val="Body Text 2"/>
    <w:basedOn w:val="Normln"/>
    <w:link w:val="Zkladntext2Char"/>
    <w:uiPriority w:val="99"/>
    <w:unhideWhenUsed/>
    <w:rsid w:val="00EF07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07F2"/>
    <w:rPr>
      <w:sz w:val="24"/>
    </w:rPr>
  </w:style>
  <w:style w:type="paragraph" w:styleId="Bezmezer">
    <w:name w:val="No Spacing"/>
    <w:uiPriority w:val="1"/>
    <w:qFormat/>
    <w:rsid w:val="009B5E33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186A1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A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AA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111C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983167"/>
    <w:pPr>
      <w:ind w:left="720"/>
      <w:contextualSpacing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BA69F1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A69F1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BA69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BA69F1"/>
  </w:style>
  <w:style w:type="paragraph" w:styleId="Citace">
    <w:name w:val="Quote"/>
    <w:basedOn w:val="Normln"/>
    <w:next w:val="Normln"/>
    <w:link w:val="CitaceChar"/>
    <w:uiPriority w:val="29"/>
    <w:qFormat/>
    <w:rsid w:val="00BA69F1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A69F1"/>
    <w:rPr>
      <w:i/>
      <w:iCs/>
      <w:color w:val="000000" w:themeColor="text1"/>
      <w:sz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A6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A69F1"/>
    <w:rPr>
      <w:b/>
      <w:bCs/>
      <w:i/>
      <w:iCs/>
      <w:color w:val="4F81BD" w:themeColor="accent1"/>
      <w:sz w:val="24"/>
    </w:rPr>
  </w:style>
  <w:style w:type="paragraph" w:styleId="slovanseznam">
    <w:name w:val="List Number"/>
    <w:basedOn w:val="Normln"/>
    <w:uiPriority w:val="99"/>
    <w:semiHidden/>
    <w:unhideWhenUsed/>
    <w:rsid w:val="00BA69F1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A69F1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A69F1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A69F1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A69F1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BA69F1"/>
  </w:style>
  <w:style w:type="character" w:customStyle="1" w:styleId="DatumChar">
    <w:name w:val="Datum Char"/>
    <w:basedOn w:val="Standardnpsmoodstavce"/>
    <w:link w:val="Datum"/>
    <w:uiPriority w:val="99"/>
    <w:semiHidden/>
    <w:rsid w:val="00BA69F1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69F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A69F1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BA69F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A69F1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A69F1"/>
    <w:rPr>
      <w:rFonts w:asciiTheme="majorHAnsi" w:eastAsiaTheme="majorEastAsia" w:hAnsiTheme="majorHAnsi" w:cstheme="majorBid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69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6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69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69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69F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69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6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69F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A69F1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A69F1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BA6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A69F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A69F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A69F1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A69F1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A69F1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A69F1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A69F1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A69F1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A69F1"/>
    <w:pPr>
      <w:spacing w:after="100"/>
      <w:ind w:left="19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A69F1"/>
  </w:style>
  <w:style w:type="character" w:customStyle="1" w:styleId="OslovenChar">
    <w:name w:val="Oslovení Char"/>
    <w:basedOn w:val="Standardnpsmoodstavce"/>
    <w:link w:val="Osloven"/>
    <w:uiPriority w:val="99"/>
    <w:semiHidden/>
    <w:rsid w:val="00BA69F1"/>
    <w:rPr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BA69F1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A69F1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A69F1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A69F1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BA6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A6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BA69F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A69F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A69F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A69F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A69F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BA69F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A69F1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9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9F1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BA69F1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A69F1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A69F1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A69F1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A69F1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A69F1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A69F1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A69F1"/>
    <w:pPr>
      <w:ind w:left="2160" w:hanging="24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A69F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A69F1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BA69F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BA69F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BA69F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BA69F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BA69F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BA69F1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A69F1"/>
  </w:style>
  <w:style w:type="paragraph" w:styleId="Seznamsodrkami">
    <w:name w:val="List Bullet"/>
    <w:basedOn w:val="Normln"/>
    <w:uiPriority w:val="99"/>
    <w:semiHidden/>
    <w:unhideWhenUsed/>
    <w:rsid w:val="00BA69F1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A69F1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A69F1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A69F1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A69F1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BA6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A69F1"/>
    <w:rPr>
      <w:rFonts w:ascii="Consolas" w:hAnsi="Consola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9F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9F1"/>
  </w:style>
  <w:style w:type="paragraph" w:styleId="Textvbloku">
    <w:name w:val="Block Text"/>
    <w:basedOn w:val="Normln"/>
    <w:uiPriority w:val="99"/>
    <w:semiHidden/>
    <w:unhideWhenUsed/>
    <w:rsid w:val="00BA69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F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F1"/>
  </w:style>
  <w:style w:type="paragraph" w:styleId="Titulek">
    <w:name w:val="caption"/>
    <w:basedOn w:val="Normln"/>
    <w:next w:val="Normln"/>
    <w:uiPriority w:val="35"/>
    <w:semiHidden/>
    <w:unhideWhenUsed/>
    <w:qFormat/>
    <w:rsid w:val="00BA69F1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BA6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A69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A69F1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A69F1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A69F1"/>
    <w:pPr>
      <w:ind w:left="360" w:firstLine="360"/>
      <w:jc w:val="left"/>
    </w:pPr>
    <w:rPr>
      <w:i w:val="0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A69F1"/>
    <w:rPr>
      <w:i/>
      <w:sz w:val="22"/>
      <w:lang w:val="de-DE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A69F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9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9F1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A69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69F1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BA69F1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A69F1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BA69F1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027-7F75-4A84-AA77-778E7DB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p r o v e d e n í     u m ě l e c k é h o</vt:lpstr>
    </vt:vector>
  </TitlesOfParts>
  <Company>Jihočeská komorní filharmonie</Company>
  <LinksUpToDate>false</LinksUpToDate>
  <CharactersWithSpaces>1526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postlova@jcfilharmoni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p r o v e d e n í     u m ě l e c k é h o</dc:title>
  <dc:creator>Ing. Kateřina Postlová</dc:creator>
  <cp:lastModifiedBy>postlova</cp:lastModifiedBy>
  <cp:revision>2</cp:revision>
  <cp:lastPrinted>2021-08-16T07:49:00Z</cp:lastPrinted>
  <dcterms:created xsi:type="dcterms:W3CDTF">2021-08-16T07:50:00Z</dcterms:created>
  <dcterms:modified xsi:type="dcterms:W3CDTF">2021-08-16T07:50:00Z</dcterms:modified>
</cp:coreProperties>
</file>